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20e160f-2d6c-4dec-84b1-77f33726191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5160059-e5e4-47ce-b7a9-89ec2271edb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cc40fe-5042-4bab-8055-53b48f1ed2e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4ef4e2-ffc6-4f3d-a441-2d5d247ebd1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b03e4f-74b2-452c-aaf5-21e799e337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6b6614-50d3-4bfa-b856-e2f0f704667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2193a5-4808-49e4-a47d-f7e0037284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2d2ce2e-956b-4841-bf95-a9bdab049cc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db992b-8413-4737-be17-e845702356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064e92-36f8-43ec-a9e0-e2b16d334cc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389603-a5ba-4085-bf6e-08ac956a790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131b70-7432-442d-8356-e7e839708d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f850bb-0f45-4541-bab0-6eb73b475b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a871eb-d1f6-467b-87da-3d34149da21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003c66e-b425-4459-bd58-6d3068e8ac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6936346-08b3-4b1a-8a2b-b05408ad17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673a21-eef1-4b7b-8c49-58eae4ca23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527f85b-a2cf-44bc-a710-8bcd538f4c8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39525d-4da6-44ab-8534-5efc04ff809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18d9766-c23a-47f4-b2b4-17da6f2a4ef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690528-a7b6-4f2e-adbd-18417a08da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1e5a78b-c532-4777-8871-bc36e95e72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6d39e4c-fb55-4cc4-80b2-860c87e2d0b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8643321-9294-414e-9155-02888066aba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0f0a1f5-c61d-40b0-80ee-ac1ea23d505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85ca5fe-07da-43ae-88c5-92a80435044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3bc487a-4d45-4bf1-a626-a2ee752614e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b20cf6-e0cf-45f4-baa8-203cd44e50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f0b8ba-5e1e-49f7-a82e-d4a14a2065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b03e4f-74b2-452c-aaf5-21e799e337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b87fa3-1648-42e7-9148-3a73aacb0a0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00e4fe-3098-4bf7-9363-61d1530e3e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c48e20-22db-47c5-93ff-588f5e14ed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14485e1-c0a8-4245-bd38-91e329f73d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d3f8b7-c84b-409d-b6b2-ea4c68227c7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0fa1ae8-01f6-4b73-b469-18e3db4dd89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422da7c-a83c-47fe-83ac-2a51c7e7b0c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cbcf77-64c3-4407-ae5e-f771048eea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0101dad-f254-4298-9f6a-f3216bb7aea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6da4c9a-b2e3-4ea2-a4b2-493d437472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397da0-a594-416d-a61c-36a9bc80d4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cdd3890-11ab-491a-b183-8e0c41c77b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f098d54-600a-465a-aa15-efbe2e54c19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604e7c-8f97-4290-b4ba-33ea6585ed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01b2e1-6aa8-4958-a107-b401d1a277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238b109-a7d7-431c-b262-e7b0c9e3ed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6fa2800-f82d-4bae-a985-20a80b0f1e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f0e374b-3976-4796-9a86-719d63657b1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91efa9-fb98-4048-bdf5-95399e91cc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fa14b7-8f97-4774-8c9b-58a53ae7e0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e7aaf3a-75b2-4449-974e-a892293f1f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858bcef-29f0-4b32-80bd-261702a3a76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28ba7d6-2ee6-4e0b-ad49-94111324ef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131b70-7432-442d-8356-e7e839708d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486a8a9-7653-4304-ae6e-8ef4370351c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d2de128-7977-4ba6-b407-0b5cbbd33c2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984f5fc-e774-4647-9733-d557f20359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86870d9-7353-45c4-a7f0-58356c68ea5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392cc1-3a67-4146-8e9d-9dc59750f4b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0ce6e2-ce71-46bd-91ed-3ef732789b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cef05e-f065-4735-8d5a-0c6081b2610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1074cd-f3dd-4f1a-9fa5-105ce2212a1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f162fc6-4518-429b-8ef5-156910411b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5dbfb6-0848-4fa3-afa2-3f0b4a7f33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42dd5a4-75e3-4c4f-80b4-d74c669365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dd023f-6db3-4e53-9616-053e3e060c7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249da7-c832-4138-906f-56ffca73a2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8b820a-e8ce-4587-b188-30f98ae36d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2d1e722-7373-4186-8d1c-c93e7778b6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d02cc1c-9dc8-4679-ad03-ad49df9e08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713066-953f-45dc-9301-ebebfe2cc29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bf0153-0a6a-431c-b0ab-a0a5be27007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1c0e5f-47ee-4cdf-9037-25dd5ed3ef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d02cc1c-9dc8-4679-ad03-ad49df9e08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d1bc49-e332-47fe-9cce-8f38e4b121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f0f20f3-5ee2-4321-aaff-32f6167977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977ac1-2e7c-44e7-a01e-45d025d09e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142b5b-9cb4-40e0-bf61-8c919ca6834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e13965-db94-48c3-a358-cacfbb60f94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aaf75b6-d980-4b13-869d-0d0c8f9827f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505865d-61e2-467e-a7f6-107c0e6af53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1849ef-69d2-4cc0-a135-aac4fa1ec0d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44aab97-3ae6-4adc-ae3b-9c1f6cb856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978096-7060-451a-bf07-b3565b3aac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6b6390-32ec-4bfe-8728-e79dc8fb9a6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b686fea-7af4-4ceb-b2ad-ed632c8f5fe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91d3e82-477d-4bd2-b0d0-02fb18b35f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d8e3f7-2adc-42ef-8399-5a83579db6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57e9c6-c1c9-4397-a50d-e27321b5272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0bfeca-5e5a-4bc7-9197-03e055899d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6f401b-42e8-4e5a-b3f2-18d314f1c6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889d84b-b630-48ee-beaa-ba99b2a1f1d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77b7218-cc0a-4f00-8264-8c77329a687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7b1ad50-eb0a-4b09-abc9-37cbbb4a40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7fd5b43-0cce-4632-bbfa-5a0f91d915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5b3eba-cb50-4f17-acd5-8f454ce8dc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1fe32a-b1fe-4d9d-b89d-749705e74d7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a7b0365-4fb3-4fb6-8151-ce915d960c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ffb014-c656-4037-9988-039547f6a4d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1bd324b-e984-4081-a33e-1051b32c174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a8c6501-e345-477f-9436-442e6fe961f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969c57-4f89-4902-af70-3a14a21e64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0e7cea-0e2e-480c-8f48-fd3646d70f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c514e34-5b72-4ddc-b735-f61a2f6c53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0e67e2-0aa2-4eba-9858-132408338d0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ba0be2-e137-413a-a1b9-7274943893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7d7e98-a8e2-4aaf-9eed-b7acc7bcd00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e94e501-a3f3-4549-b678-3519f1fefb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b03e4f-74b2-452c-aaf5-21e799e337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4df0df-95f3-4bda-bdd9-c8f75bc48da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fbc7106-e41a-455d-a511-870b163f6d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ce887f5-f54c-474d-a747-dffd597c25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8e878a-487d-4361-b21d-ca16ba7ff6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a33f5e-6e78-4912-a049-ae60708cd1a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72f36f-baba-4995-9f59-2c9ce6dd44f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a712c2-8146-4f6b-9d80-ed8465eab8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03023c-612e-48f3-a9dc-74a7520134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60e112-2ae4-42da-a4cf-5be8c0d67b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131b70-7432-442d-8356-e7e839708d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d220af-1e65-4d20-89aa-4a1844b8ee9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91efa9-fb98-4048-bdf5-95399e91cc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249da7-c832-4138-906f-56ffca73a2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5743bf9-5edb-496b-9017-5f1a0ada26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c988a3-ea6b-4bfc-b685-d1b13487dcf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b31bfb-c99b-441e-8dd5-a7b08eedf5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b77e74-9283-4192-8c2a-fcce3e38cb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fbfb7b-37f1-4455-9ada-3d6a870182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e6d81b7-e554-49da-8329-d200cf31a60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bf334d-968c-4178-aae2-9a48a097f8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6aab0c1-9da8-4dd0-bf8a-46d262b792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8968845-af57-4cb2-96c0-d4a80e0723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8bb4230-b8d6-4170-8edb-13489ff303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fbfb7b-37f1-4455-9ada-3d6a870182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3826c97-22eb-4bc5-9f74-63f79f45d56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5646f62-631e-4d0c-9678-91030ff210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1516ef-1f0e-4f7b-9637-61c9ffae6e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4681543-4699-4268-b1f9-b758e1ac47b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58c2b67-abc0-4d42-b6c3-c39a0a936e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59699a-ccde-4135-8d27-d0d64095f0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470d711-114d-4535-a345-fdfb903c47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2b05e2c-4030-4951-9304-7aaa3be710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3b0a36-60b7-4f17-a302-19c38caca9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91efa9-fb98-4048-bdf5-95399e91cc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643babb-febd-4062-80ab-35e1fdb51ac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347ae3-c57a-41c5-8e32-c321fb98e6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8e015bc-9688-4348-810f-be97e64336a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60996f-e26a-4069-a9b9-c41c6dc9af1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a27c7e4-f715-4a71-8046-48e7871585a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4b3cdf-9b3d-439d-acae-905ff4b218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fa97052-c554-4c39-a299-ff039a6425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d351b2f-c711-4178-92ee-a1887546bb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b848bf2-ce89-4572-9cbf-7fef62feb7d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68df7c-329d-4041-97bc-7946ac94bda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da84bf-aed6-4674-a6d3-da86aac466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347ae3-c57a-41c5-8e32-c321fb98e6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a3c8d2-b5ee-4a13-8655-8937cbbd6b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9f57b7-3c79-4ace-aa96-d69bbdb8fd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5c5b667-9ae4-4cf4-892c-570402c13a5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7c59b75-46db-4117-a68b-9784678a0a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e9daea-3223-4441-8480-fbf2226402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28f2bd-eaa5-4d19-b740-d193753ce01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5fdee13-213f-48a5-8da0-c728e7ba0c8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e7791b6-9040-43a0-b97b-6db16484bf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fcbfee1-71a1-4f90-84fe-6ae257f6ca9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b83c369-af7b-4f94-945a-bd129e30341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4bf517-da32-4944-a6bb-23b3959c4a6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1bbd638-4fe5-4979-af1c-5e78393043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e25306a-c08d-4450-900c-663ef987fc3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b928f8-091b-4a4f-aaf2-584bb4ff9a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8b2336-ecf4-4c53-9ec9-1ff0545f4c0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e391d98-d83c-4aca-87d8-936da9e3d3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51ef6d-7d1c-4f1b-b8ea-3528097c18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b3144e-e6b6-4cf7-b7a5-71e0bcecfe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473771-f5f7-4b6d-9f14-0125096564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e72fcb-9370-46b1-a3a4-978c58a382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f07f3d-3a9c-4770-acc7-7cd4adef8e7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ab242c0-2ea8-4dde-8756-b916fe65848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aa92937-b847-451c-809c-6003f05bdc1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623235-e235-406a-9ac9-6856b0cf8f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00d208-700f-4e2a-99b0-07c032903b1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c2ec671-f25b-49b2-bfd2-e3a7e963057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232214-1872-442d-9aa0-6ee55c1871a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a237f5b-b829-4ac2-8dfc-1c229e0f8a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28ec22a-80f6-4425-8774-4ee7b8a5a9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d6719c-9fc6-4247-b76a-31bb11716a9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673a21-eef1-4b7b-8c49-58eae4ca23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65cc26c-4500-4402-8132-11301d240a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ee6e99-cfab-43ff-adf2-8f45711c8e1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8de6df1-1724-4df7-b1d1-58cf304c7c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75307b-e188-4a08-b3dd-465cf8deed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68e482-fedf-4f9c-acc6-d602651945b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7878e18-5865-467d-9544-09a6dec0483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d80e488-f422-4dea-a566-53f356c633b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998c3bb-cab4-482a-a183-1dbcf95e40c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b81fe3-aae6-4078-a0f0-d29e208a248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6dd633-1ab7-4b8b-bfa6-465d1ca7ae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af8bc1b-857e-419e-b51d-644d2f4b7ab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51877d-be07-4d91-9028-79bb7ce111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8390832-8c68-4dcb-92f9-57f6c5dbf3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2b41bd6-626e-47a8-8db2-c7748f095a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74fe7d-0e14-4cb2-aaf9-7a8be6fb3e2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e55818-5900-49b6-bdeb-388f79e5686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29fb170-30c3-4069-8352-7e57e75bd44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7a3498-967b-40f3-b325-3c697a23df4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52f7245-832b-4712-b3aa-0c30a255ca6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64adea-ed34-4ab3-ab8f-f68c84aa3dc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a0b8f8-c9cc-4ae1-96c3-e7eda09d6b4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21fcae-ca93-4e6e-a703-26e44137b9c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e9a5f8-1ea3-4be8-813b-bdb430e22c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78730d-736a-4bc8-9297-18e9381db3f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76fbe34-f812-4081-8933-99b4d66fe3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0ed59ff-d003-4d47-b0ca-69a9105caa4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51877d-be07-4d91-9028-79bb7ce111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8390832-8c68-4dcb-92f9-57f6c5dbf3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af40f3-38a2-4c7e-81c9-78eb989ad6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432f3f5-41fa-4be7-8e0f-8b8434af4c2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d499d3a-4c9d-41b6-8e43-470f52b463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83b92b3-938b-49a6-9634-3ccc934419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ac8c6e-2e50-42af-90b4-515e8a5f57d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fe88c3-7160-4d85-a89b-65638813eb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275d7f-a4bb-4985-8d49-bcad7da0e4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d29bd48-a08a-44cf-bd5f-cb45ab09ac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984f5fc-e774-4647-9733-d557f20359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9295f5e-8acd-4cb8-a0f9-db8c14365d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91efa9-fb98-4048-bdf5-95399e91cc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3747ef0-5f7f-49f2-b842-401c132da5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20e6b15-a0c0-4b00-88a6-2021e20186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